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5586A" w:rsidRPr="0075586A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4 год долгосрочных тарифов на транспортировку сточных вод для Акционерного общества «ТГК-16», установленных постановлением Государственного комитета Республики Татарстан по тарифам от 09.12.2020 № 374-172/кс-2020</w:t>
      </w:r>
      <w:bookmarkStart w:id="0" w:name="_GoBack"/>
      <w:bookmarkEnd w:id="0"/>
      <w:r w:rsidR="009C4588" w:rsidRPr="009C458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58"/>
    <w:rsid w:val="0097163C"/>
    <w:rsid w:val="00972B67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3820"/>
    <w:rsid w:val="00F971F2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A8E1-20CA-4672-AF4C-D674B3FE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3-12-27T06:20:00Z</dcterms:created>
  <dcterms:modified xsi:type="dcterms:W3CDTF">2023-12-27T06:20:00Z</dcterms:modified>
</cp:coreProperties>
</file>